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A72" w:rsidRPr="001716E7" w:rsidRDefault="007B6B6C" w:rsidP="001716E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76672" behindDoc="0" locked="0" layoutInCell="1" allowOverlap="1" wp14:anchorId="136EC073" wp14:editId="1AD9C489">
            <wp:simplePos x="0" y="0"/>
            <wp:positionH relativeFrom="page">
              <wp:posOffset>720725</wp:posOffset>
            </wp:positionH>
            <wp:positionV relativeFrom="paragraph">
              <wp:posOffset>24765</wp:posOffset>
            </wp:positionV>
            <wp:extent cx="1490345" cy="411480"/>
            <wp:effectExtent l="0" t="0" r="0" b="762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>Edital n</w:t>
      </w:r>
      <w:r w:rsidR="00080E8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o</w:t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18B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D622E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:rsidR="00C23A72" w:rsidRDefault="0008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6E7" w:rsidRDefault="00080E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onograma para o processo seletivo </w:t>
      </w:r>
      <w:r w:rsidR="008E1EA9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ra o </w:t>
      </w:r>
    </w:p>
    <w:p w:rsidR="00C23A72" w:rsidRDefault="00080E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a Institucional de Bolsas</w:t>
      </w:r>
      <w:r w:rsidR="001716E7">
        <w:rPr>
          <w:rFonts w:ascii="Times New Roman" w:eastAsia="Times New Roman" w:hAnsi="Times New Roman" w:cs="Times New Roman"/>
          <w:b/>
          <w:sz w:val="24"/>
          <w:szCs w:val="24"/>
        </w:rPr>
        <w:t xml:space="preserve"> de Pesquisa</w:t>
      </w:r>
    </w:p>
    <w:tbl>
      <w:tblPr>
        <w:tblStyle w:val="a"/>
        <w:tblW w:w="980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778"/>
        <w:gridCol w:w="4028"/>
      </w:tblGrid>
      <w:tr w:rsidR="00C23A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080E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C23A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ício das inscriçõe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0339EF" w:rsidP="001D6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80E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D622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80E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E1EA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D62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3A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rmino das inscriçõe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1D6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39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0339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80E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E1E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23A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ologação das inscrições, a partir de: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1D6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80E8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80E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E1E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23A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impetrar recurso das homologaçõe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080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é dois dias úteis após a divulgação das inscrições homologadas.</w:t>
            </w:r>
          </w:p>
        </w:tc>
      </w:tr>
      <w:tr w:rsidR="00C23A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 de avaliação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1D6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é 22/03</w:t>
            </w:r>
            <w:r w:rsidR="00080E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E1E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23A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do processo seletivo, a partir de: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1D6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3</w:t>
            </w:r>
            <w:r w:rsidR="00080E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E1E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23A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impetrar recursos: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080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é dois dias úteis após a divulgação do resultado.</w:t>
            </w:r>
          </w:p>
        </w:tc>
      </w:tr>
      <w:tr w:rsidR="00C23A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dos recursos, a partir de: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D43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03</w:t>
            </w:r>
            <w:r w:rsidR="00080E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E1E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23A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ologação do Resultado Final, a partir de: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D43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3</w:t>
            </w:r>
            <w:r w:rsidR="00080E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E1E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23A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 de vigência da bolsa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D43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ril</w:t>
            </w:r>
            <w:r w:rsidR="00080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dezembro de </w:t>
            </w:r>
            <w:r w:rsidR="008E1E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C23A72" w:rsidRDefault="00080E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OBS. As datas podem ser alteradas, desde que respeitados o lapso temporal de um dia útil a contar da data da publicação do resultado do edital.</w:t>
      </w:r>
    </w:p>
    <w:p w:rsidR="00C23A72" w:rsidRDefault="00080E84">
      <w:r>
        <w:br w:type="page"/>
      </w:r>
    </w:p>
    <w:p w:rsidR="00C23A72" w:rsidRDefault="007B6B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0" distR="0" simplePos="0" relativeHeight="251675648" behindDoc="0" locked="0" layoutInCell="1" allowOverlap="1" wp14:anchorId="25824747" wp14:editId="11F52305">
            <wp:simplePos x="0" y="0"/>
            <wp:positionH relativeFrom="page">
              <wp:posOffset>898525</wp:posOffset>
            </wp:positionH>
            <wp:positionV relativeFrom="paragraph">
              <wp:posOffset>100965</wp:posOffset>
            </wp:positionV>
            <wp:extent cx="1490345" cy="411480"/>
            <wp:effectExtent l="0" t="0" r="0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>Edital n</w:t>
      </w:r>
      <w:r w:rsidR="00080E8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o</w:t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18B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9959C6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08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I</w:t>
      </w:r>
    </w:p>
    <w:p w:rsidR="001716E7" w:rsidRDefault="0017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ALIDADES DE BOLSA, REQUISITOS PARA INDICAÇÃO DO BOLSISTA E VALORES MENSAIS D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BOLSAS</w:t>
      </w:r>
      <w:proofErr w:type="gramEnd"/>
    </w:p>
    <w:tbl>
      <w:tblPr>
        <w:tblStyle w:val="a0"/>
        <w:tblW w:w="9338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1824"/>
        <w:gridCol w:w="4962"/>
        <w:gridCol w:w="1134"/>
        <w:gridCol w:w="1418"/>
      </w:tblGrid>
      <w:tr w:rsidR="00C23A72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ALIDADE DE BOLS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ISITO PARA INDICAÇÃO DO BOLS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.H. </w:t>
            </w:r>
          </w:p>
          <w:p w:rsidR="00C23A72" w:rsidRDefault="00080E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080E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</w:t>
            </w:r>
          </w:p>
          <w:p w:rsidR="00C23A72" w:rsidRDefault="00080E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sal</w:t>
            </w:r>
          </w:p>
        </w:tc>
      </w:tr>
      <w:tr w:rsidR="00C23A72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BIC-Jr e PIBIC-EM</w:t>
            </w:r>
          </w:p>
          <w:p w:rsidR="00C23A72" w:rsidRDefault="00C23A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aluno deverá estar regularmente matriculado no </w:t>
            </w:r>
            <w:r w:rsidR="000339EF">
              <w:rPr>
                <w:rFonts w:ascii="Times New Roman" w:eastAsia="Times New Roman" w:hAnsi="Times New Roman" w:cs="Times New Roman"/>
              </w:rPr>
              <w:t>primeiro</w:t>
            </w:r>
            <w:r>
              <w:rPr>
                <w:rFonts w:ascii="Times New Roman" w:eastAsia="Times New Roman" w:hAnsi="Times New Roman" w:cs="Times New Roman"/>
              </w:rPr>
              <w:t xml:space="preserve"> ano do ensino médio</w:t>
            </w:r>
          </w:p>
          <w:p w:rsidR="00C23A72" w:rsidRDefault="00080E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ão possuir vínculo empregatício ou bolsa de </w:t>
            </w:r>
            <w:r w:rsidR="004F65D9">
              <w:rPr>
                <w:rFonts w:ascii="Times New Roman" w:eastAsia="Times New Roman" w:hAnsi="Times New Roman" w:cs="Times New Roman"/>
              </w:rPr>
              <w:t xml:space="preserve">ensino, </w:t>
            </w:r>
            <w:r>
              <w:rPr>
                <w:rFonts w:ascii="Times New Roman" w:eastAsia="Times New Roman" w:hAnsi="Times New Roman" w:cs="Times New Roman"/>
              </w:rPr>
              <w:t>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4F65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$200,00 </w:t>
            </w:r>
          </w:p>
        </w:tc>
      </w:tr>
      <w:tr w:rsidR="004F65D9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5D9" w:rsidRDefault="004F65D9" w:rsidP="00883D9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IBITec</w:t>
            </w:r>
            <w:proofErr w:type="spellEnd"/>
            <w:proofErr w:type="gram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5D9" w:rsidRDefault="004F65D9" w:rsidP="00883D91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aluno deverá estar regularmente matriculado em curso técnico na modalidade subsequente.</w:t>
            </w:r>
          </w:p>
          <w:p w:rsidR="004F65D9" w:rsidRDefault="004F65D9" w:rsidP="00883D91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ão possuir bolsa de ensino,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5D9" w:rsidRDefault="004F65D9" w:rsidP="00883D9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65D9" w:rsidRDefault="004F65D9" w:rsidP="00883D9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$250,00**</w:t>
            </w:r>
          </w:p>
        </w:tc>
      </w:tr>
      <w:tr w:rsidR="004F65D9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5D9" w:rsidRDefault="004F65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BIC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5D9" w:rsidRDefault="004F65D9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aluno deverá estar regularmente matriculado a partir do segundo período (final do primeiro ano) do curso superior</w:t>
            </w:r>
          </w:p>
          <w:p w:rsidR="004F65D9" w:rsidRDefault="004F65D9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ão possuir vínculo empregatício ou bolsa de ensino,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5D9" w:rsidRDefault="004F65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65D9" w:rsidRDefault="004F65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$400,00</w:t>
            </w:r>
          </w:p>
        </w:tc>
      </w:tr>
      <w:tr w:rsidR="004F65D9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5D9" w:rsidRDefault="004F65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BIT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5D9" w:rsidRDefault="004F65D9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aluno deverá estar regularmente matriculado a partir do segundo período (final do primeiro ano) de curso superior</w:t>
            </w:r>
          </w:p>
          <w:p w:rsidR="004F65D9" w:rsidRDefault="004F65D9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ão possuir vínculo empregatício ou bolsa de ensino, pesquisa ou de extens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65D9" w:rsidRDefault="004F65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65D9" w:rsidRDefault="004F65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$400,00</w:t>
            </w:r>
          </w:p>
        </w:tc>
      </w:tr>
    </w:tbl>
    <w:p w:rsidR="00C23A72" w:rsidRDefault="00080E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Modalidade de bols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implementad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pelo IFMG com pagamento com recursos internos. </w:t>
      </w: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EBE" w:rsidRDefault="00D77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EBE" w:rsidRDefault="00D77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A72" w:rsidRDefault="007B6B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4624" behindDoc="0" locked="0" layoutInCell="1" allowOverlap="1" wp14:anchorId="0D1F1E88" wp14:editId="7DE2EF1D">
            <wp:simplePos x="0" y="0"/>
            <wp:positionH relativeFrom="page">
              <wp:posOffset>871220</wp:posOffset>
            </wp:positionH>
            <wp:positionV relativeFrom="paragraph">
              <wp:posOffset>73660</wp:posOffset>
            </wp:positionV>
            <wp:extent cx="1490345" cy="411480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>Edital n</w:t>
      </w:r>
      <w:r w:rsidR="00080E8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o</w:t>
      </w:r>
      <w:r w:rsidR="002D18BD">
        <w:rPr>
          <w:rFonts w:ascii="Times New Roman" w:eastAsia="Times New Roman" w:hAnsi="Times New Roman" w:cs="Times New Roman"/>
          <w:b/>
          <w:sz w:val="24"/>
          <w:szCs w:val="24"/>
        </w:rPr>
        <w:t xml:space="preserve"> 05</w:t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9959C6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:rsidR="00C23A72" w:rsidRDefault="00080E8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EXO III</w:t>
      </w:r>
    </w:p>
    <w:p w:rsidR="00C23A72" w:rsidRDefault="00080E8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TO DE PESQUISA – AVALIAÇÃO</w:t>
      </w:r>
    </w:p>
    <w:p w:rsidR="00C23A72" w:rsidRDefault="00C23A7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pPr>
        <w:spacing w:after="0" w:line="240" w:lineRule="auto"/>
      </w:pPr>
      <w:r>
        <w:t>1 – O projeto apresenta viabilidade técnica (</w:t>
      </w:r>
      <w:r>
        <w:rPr>
          <w:b/>
        </w:rPr>
        <w:t>eliminatório</w:t>
      </w:r>
      <w:r>
        <w:t xml:space="preserve">)?     </w:t>
      </w:r>
      <w:proofErr w:type="gramStart"/>
      <w:r>
        <w:t xml:space="preserve">(   </w:t>
      </w:r>
      <w:proofErr w:type="gramEnd"/>
      <w:r>
        <w:t>) Sim               (   ) Não</w:t>
      </w:r>
    </w:p>
    <w:p w:rsidR="00C23A72" w:rsidRDefault="00C23A72">
      <w:pPr>
        <w:spacing w:after="0" w:line="240" w:lineRule="auto"/>
      </w:pPr>
    </w:p>
    <w:p w:rsidR="00C23A72" w:rsidRDefault="00080E84">
      <w:pPr>
        <w:spacing w:after="0" w:line="240" w:lineRule="auto"/>
      </w:pPr>
      <w:r>
        <w:t xml:space="preserve">2 – O plano(s) de trabalho do(s) bolsista(s) </w:t>
      </w:r>
      <w:proofErr w:type="gramStart"/>
      <w:r>
        <w:t>é(</w:t>
      </w:r>
      <w:proofErr w:type="gramEnd"/>
      <w:r>
        <w:t xml:space="preserve">são) adequados?       </w:t>
      </w:r>
      <w:proofErr w:type="gramStart"/>
      <w:r>
        <w:t xml:space="preserve">(   </w:t>
      </w:r>
      <w:proofErr w:type="gramEnd"/>
      <w:r>
        <w:t>) Sim               (   ) Não</w:t>
      </w:r>
    </w:p>
    <w:p w:rsidR="00C23A72" w:rsidRDefault="00C23A72">
      <w:pPr>
        <w:spacing w:after="0" w:line="240" w:lineRule="auto"/>
      </w:pPr>
    </w:p>
    <w:p w:rsidR="00C23A72" w:rsidRDefault="00080E84">
      <w:pPr>
        <w:spacing w:after="0" w:line="240" w:lineRule="auto"/>
      </w:pPr>
      <w:r>
        <w:t xml:space="preserve">3 – Caso o projeto conte com </w:t>
      </w:r>
      <w:proofErr w:type="gramStart"/>
      <w:r>
        <w:t>2</w:t>
      </w:r>
      <w:proofErr w:type="gramEnd"/>
      <w:r>
        <w:t xml:space="preserve"> ou mais alunos, o plano de trabalho de ca</w:t>
      </w:r>
      <w:r w:rsidR="00D43177">
        <w:t>da um é, ao menos, 50%, para bolsista, e 25% diferente, para voluntário,</w:t>
      </w:r>
      <w:r>
        <w:t xml:space="preserve"> de t</w:t>
      </w:r>
      <w:r w:rsidR="00D43177">
        <w:t xml:space="preserve">odos os demais?    </w:t>
      </w:r>
      <w:proofErr w:type="gramStart"/>
      <w:r w:rsidR="00D43177">
        <w:t xml:space="preserve">(   </w:t>
      </w:r>
      <w:proofErr w:type="gramEnd"/>
      <w:r w:rsidR="00D43177">
        <w:t xml:space="preserve">) Sim       (   ) Não </w:t>
      </w:r>
      <w:r>
        <w:t xml:space="preserve">     (   ) Não se aplica</w:t>
      </w:r>
    </w:p>
    <w:p w:rsidR="00C23A72" w:rsidRDefault="00C23A72">
      <w:pPr>
        <w:spacing w:after="0" w:line="240" w:lineRule="auto"/>
      </w:pPr>
    </w:p>
    <w:p w:rsidR="00C23A72" w:rsidRDefault="00D43177">
      <w:pPr>
        <w:spacing w:after="0" w:line="240" w:lineRule="auto"/>
      </w:pPr>
      <w:r>
        <w:t>4 – Aná</w:t>
      </w:r>
      <w:r w:rsidR="00080E84">
        <w:t>lise do projeto:</w:t>
      </w:r>
    </w:p>
    <w:tbl>
      <w:tblPr>
        <w:tblStyle w:val="a1"/>
        <w:tblW w:w="864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134"/>
        <w:gridCol w:w="1134"/>
      </w:tblGrid>
      <w:tr w:rsidR="00C23A72" w:rsidTr="00A46DE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widowControl/>
              <w:spacing w:before="120" w:after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jc w:val="center"/>
            </w:pPr>
            <w: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jc w:val="center"/>
            </w:pPr>
            <w:r>
              <w:t>Máx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080E84">
            <w:pPr>
              <w:widowControl/>
              <w:spacing w:before="120" w:after="0"/>
              <w:jc w:val="center"/>
            </w:pPr>
            <w:r>
              <w:t>Nota</w:t>
            </w:r>
          </w:p>
        </w:tc>
      </w:tr>
      <w:tr w:rsidR="00C23A72" w:rsidTr="00A46DE9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ind w:left="113" w:right="113"/>
              <w:jc w:val="center"/>
            </w:pPr>
            <w:r>
              <w:t>Qualidade do Projeto / Mé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widowControl/>
              <w:spacing w:before="120" w:after="0"/>
            </w:pPr>
            <w:proofErr w:type="gramStart"/>
            <w:r>
              <w:t>Objetivo Geral e Específicos do Projeto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widowControl/>
              <w:spacing w:before="120" w:after="0"/>
              <w:jc w:val="center"/>
            </w:pPr>
          </w:p>
        </w:tc>
      </w:tr>
      <w:tr w:rsidR="00C23A72" w:rsidTr="00A46DE9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widowControl/>
              <w:spacing w:before="120" w:after="0"/>
              <w:ind w:left="113" w:right="113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widowControl/>
              <w:spacing w:before="120" w:after="0"/>
            </w:pPr>
            <w:r>
              <w:t>Justificat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widowControl/>
              <w:spacing w:before="120" w:after="0"/>
              <w:jc w:val="center"/>
            </w:pPr>
          </w:p>
        </w:tc>
      </w:tr>
      <w:tr w:rsidR="00C23A72" w:rsidTr="00A46DE9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widowControl/>
              <w:spacing w:before="120" w:after="0"/>
              <w:ind w:left="113" w:right="113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widowControl/>
              <w:spacing w:before="120" w:after="0"/>
            </w:pPr>
            <w:r>
              <w:t>Clareza da Propo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F6396F">
            <w:pPr>
              <w:widowControl/>
              <w:spacing w:before="120" w:after="0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widowControl/>
              <w:spacing w:before="120" w:after="0"/>
              <w:jc w:val="center"/>
            </w:pPr>
          </w:p>
        </w:tc>
      </w:tr>
      <w:tr w:rsidR="00C23A72" w:rsidTr="00A46DE9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widowControl/>
              <w:spacing w:before="120" w:after="0"/>
              <w:ind w:left="113" w:right="113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widowControl/>
              <w:spacing w:before="120" w:after="0"/>
            </w:pPr>
            <w:r>
              <w:t>Coerência e Relevância Científica / Inovação Tecnoló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F6396F">
            <w:pPr>
              <w:widowControl/>
              <w:spacing w:before="120" w:after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widowControl/>
              <w:spacing w:before="120" w:after="0"/>
              <w:jc w:val="center"/>
            </w:pPr>
          </w:p>
        </w:tc>
      </w:tr>
      <w:tr w:rsidR="00C23A72" w:rsidTr="00A46DE9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widowControl/>
              <w:spacing w:before="120" w:after="0"/>
              <w:ind w:left="113" w:right="113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widowControl/>
              <w:spacing w:before="120" w:after="0"/>
            </w:pPr>
            <w:r>
              <w:t xml:space="preserve">Relevância Soci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widowControl/>
              <w:spacing w:before="120" w:after="0"/>
              <w:jc w:val="center"/>
            </w:pPr>
          </w:p>
        </w:tc>
      </w:tr>
      <w:tr w:rsidR="00C23A72" w:rsidTr="00A46DE9">
        <w:trPr>
          <w:trHeight w:val="480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widowControl/>
              <w:spacing w:before="120" w:after="0"/>
              <w:ind w:left="113" w:right="113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widowControl/>
              <w:spacing w:before="120" w:after="0"/>
            </w:pPr>
            <w:r>
              <w:t>Referência Bibliográf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widowControl/>
              <w:spacing w:before="120" w:after="0"/>
              <w:jc w:val="center"/>
            </w:pPr>
          </w:p>
        </w:tc>
      </w:tr>
      <w:tr w:rsidR="00C23A72" w:rsidTr="00A46DE9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ind w:left="113" w:right="113"/>
              <w:jc w:val="center"/>
            </w:pPr>
            <w:r>
              <w:t>Viabilidade Técnica e Econômic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widowControl/>
              <w:spacing w:before="120" w:after="0"/>
            </w:pPr>
            <w:r>
              <w:t>Cronogr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widowControl/>
              <w:spacing w:before="120" w:after="0"/>
              <w:jc w:val="center"/>
            </w:pPr>
          </w:p>
        </w:tc>
      </w:tr>
      <w:tr w:rsidR="00C23A72" w:rsidTr="00A46DE9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widowControl/>
              <w:spacing w:before="120" w:after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widowControl/>
              <w:spacing w:before="120" w:after="0"/>
            </w:pPr>
            <w:r>
              <w:t>Metodologia Empregada</w:t>
            </w:r>
            <w:r w:rsidR="00F6396F">
              <w:t xml:space="preserve"> (está claro como o projeto será executado?</w:t>
            </w:r>
            <w:proofErr w:type="gramStart"/>
            <w:r w:rsidR="00F6396F"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jc w:val="center"/>
            </w:pPr>
            <w:r>
              <w:t>1</w:t>
            </w:r>
            <w:r w:rsidR="00F6396F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widowControl/>
              <w:spacing w:before="120" w:after="0"/>
              <w:jc w:val="center"/>
            </w:pPr>
          </w:p>
        </w:tc>
      </w:tr>
      <w:tr w:rsidR="00C23A72" w:rsidTr="00A46DE9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widowControl/>
              <w:spacing w:before="120" w:after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widowControl/>
              <w:spacing w:before="120" w:after="0"/>
            </w:pPr>
            <w:r>
              <w:t>Viabilidade Econômica</w:t>
            </w:r>
            <w:r w:rsidR="00632F31">
              <w:t xml:space="preserve"> (relação entre bolsistas solicitados e o necessári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F6396F">
            <w:pPr>
              <w:widowControl/>
              <w:spacing w:before="120" w:after="0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widowControl/>
              <w:spacing w:before="120" w:after="0"/>
              <w:jc w:val="center"/>
            </w:pPr>
          </w:p>
        </w:tc>
      </w:tr>
      <w:tr w:rsidR="00C23A72" w:rsidTr="00A46DE9">
        <w:trPr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widowControl/>
              <w:spacing w:before="120" w:after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080E84">
            <w:pPr>
              <w:widowControl/>
              <w:spacing w:before="120" w:after="0"/>
            </w:pPr>
            <w:r>
              <w:t>Plano de Trabalho do Bols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widowControl/>
              <w:spacing w:before="120" w:after="0"/>
              <w:jc w:val="center"/>
            </w:pPr>
          </w:p>
        </w:tc>
      </w:tr>
      <w:tr w:rsidR="00C23A72" w:rsidTr="00A46DE9">
        <w:trPr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jc w:val="center"/>
            </w:pPr>
            <w: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080E84">
            <w:pPr>
              <w:widowControl/>
              <w:spacing w:before="120" w:after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widowControl/>
              <w:spacing w:before="120" w:after="0"/>
              <w:jc w:val="center"/>
            </w:pPr>
          </w:p>
        </w:tc>
      </w:tr>
    </w:tbl>
    <w:p w:rsidR="00C23A72" w:rsidRDefault="00C23A72">
      <w:pPr>
        <w:spacing w:after="0" w:line="240" w:lineRule="auto"/>
      </w:pPr>
    </w:p>
    <w:p w:rsidR="00C23A72" w:rsidRDefault="00080E84">
      <w:pPr>
        <w:spacing w:after="0" w:line="360" w:lineRule="auto"/>
      </w:pPr>
      <w:r>
        <w:t xml:space="preserve">5 – </w:t>
      </w:r>
      <w:r w:rsidR="00632F31">
        <w:t>Comentário Geral sobre o projeto</w:t>
      </w:r>
      <w:r>
        <w:t>:</w:t>
      </w:r>
    </w:p>
    <w:p w:rsidR="00C23A72" w:rsidRDefault="00080E84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A72" w:rsidRDefault="00D43177">
      <w:pPr>
        <w:spacing w:after="0" w:line="360" w:lineRule="auto"/>
      </w:pPr>
      <w:r>
        <w:t>6- O projeto está</w:t>
      </w:r>
      <w:r w:rsidR="00632F31">
        <w:t xml:space="preserve"> aprovado (sim/não). Se não justificar:</w:t>
      </w:r>
    </w:p>
    <w:p w:rsidR="00C23A72" w:rsidRDefault="00632F31">
      <w:pPr>
        <w:spacing w:after="0"/>
      </w:pPr>
      <w:r>
        <w:t>____________________________________________________________________________________________________________________________________________________________________________</w:t>
      </w:r>
    </w:p>
    <w:p w:rsidR="00F6396F" w:rsidRDefault="00F6396F">
      <w:pPr>
        <w:spacing w:after="0"/>
        <w:rPr>
          <w:rFonts w:ascii="Times New Roman" w:eastAsia="Times New Roman" w:hAnsi="Times New Roman" w:cs="Times New Roman"/>
        </w:rPr>
      </w:pPr>
    </w:p>
    <w:p w:rsidR="00F6396F" w:rsidRDefault="00F6396F">
      <w:pPr>
        <w:spacing w:after="0"/>
        <w:rPr>
          <w:rFonts w:ascii="Times New Roman" w:eastAsia="Times New Roman" w:hAnsi="Times New Roman" w:cs="Times New Roman"/>
        </w:rPr>
      </w:pPr>
    </w:p>
    <w:p w:rsidR="00F6396F" w:rsidRDefault="00F6396F">
      <w:pPr>
        <w:spacing w:after="0"/>
        <w:rPr>
          <w:rFonts w:ascii="Times New Roman" w:eastAsia="Times New Roman" w:hAnsi="Times New Roman" w:cs="Times New Roman"/>
        </w:rPr>
      </w:pPr>
    </w:p>
    <w:p w:rsidR="00F6396F" w:rsidRDefault="00F6396F">
      <w:pPr>
        <w:spacing w:after="0"/>
        <w:rPr>
          <w:rFonts w:ascii="Times New Roman" w:eastAsia="Times New Roman" w:hAnsi="Times New Roman" w:cs="Times New Roman"/>
        </w:rPr>
      </w:pPr>
    </w:p>
    <w:p w:rsidR="00C23A72" w:rsidRDefault="007B6B6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73600" behindDoc="0" locked="0" layoutInCell="1" allowOverlap="1" wp14:anchorId="05FC3615" wp14:editId="37B37190">
            <wp:simplePos x="0" y="0"/>
            <wp:positionH relativeFrom="page">
              <wp:posOffset>632460</wp:posOffset>
            </wp:positionH>
            <wp:positionV relativeFrom="paragraph">
              <wp:posOffset>68580</wp:posOffset>
            </wp:positionV>
            <wp:extent cx="1490345" cy="411480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A72" w:rsidRDefault="00080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ital n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18B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9959C6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:rsidR="00C23A72" w:rsidRDefault="0008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V</w:t>
      </w:r>
    </w:p>
    <w:p w:rsidR="00C23A72" w:rsidRDefault="0008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SQUISADOR – CRITÉRIOS PARA AVALIAÇÃO DO CURRICULO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ATTES</w:t>
      </w:r>
    </w:p>
    <w:p w:rsidR="00C23A72" w:rsidRDefault="00080E8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2"/>
        <w:tblW w:w="5000" w:type="pct"/>
        <w:tblInd w:w="0" w:type="dxa"/>
        <w:tblLayout w:type="fixed"/>
        <w:tblLook w:val="0400" w:firstRow="0" w:lastRow="0" w:firstColumn="0" w:lastColumn="0" w:noHBand="0" w:noVBand="1"/>
      </w:tblPr>
      <w:tblGrid>
        <w:gridCol w:w="8158"/>
        <w:gridCol w:w="1480"/>
      </w:tblGrid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30j0zll" w:colFirst="0" w:colLast="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OR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ção Acadêmica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áximo 30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tulo de Doutor*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tulo de Mestre*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periência em Pesquisa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áximo 50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lsista de Produtividade CNPq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ras bolsas ligadas à pesquisa e extensão (exceção: bolsas de capacitação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de tese de doutorado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 / orientaçã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de dissertação de mestrado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0 / orientaçã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ção de monografi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to Sensu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 /monografia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de monografia final do curso de graduação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 /monografia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de bolsista de iniciação científica ou monitoria institucional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ind w:left="-354" w:firstLine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 /orientaçã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to de pesquisa ou extensão aprovado em órgãos de foment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 número do protocolo do órgão de fomento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0/projet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ção Técnica e Científica e Participação em Eventos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áximo 20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enação de ação de extensão, igual ou superior a seis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es</w:t>
            </w:r>
            <w:proofErr w:type="gram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0 /açã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banca examinadora de concurso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 /banca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banca examinadora de defesa em programas de pós-graduação 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icto Sensu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 /banca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icipação em banca examinadora de defesa de monografia de especialização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to Sensu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 /banca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banca examinadora de TCC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5 /banca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vro publicado na área e/ou áreas afins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0 /livr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ítulo de livro na área e/ou áreas afins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7B6B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/capítul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igo completo publicado em periódico indexado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/publicaçã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balho premiado na área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/trabalh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ferência ou palestra ministrada em congresso, simpósio, seminário ou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contro</w:t>
            </w:r>
            <w:proofErr w:type="gram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0/participaçã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 w:rsidP="007B6B6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igo publicado em anais de congressos nacionais ou internacionais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7B6B6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 w:rsidR="00080E84">
              <w:rPr>
                <w:rFonts w:ascii="Times New Roman" w:eastAsia="Times New Roman" w:hAnsi="Times New Roman" w:cs="Times New Roman"/>
                <w:sz w:val="20"/>
                <w:szCs w:val="20"/>
              </w:rPr>
              <w:t>0/resumo</w:t>
            </w:r>
          </w:p>
        </w:tc>
      </w:tr>
      <w:tr w:rsidR="007B6B6C" w:rsidTr="007B6B6C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B6B6C" w:rsidRDefault="007B6B6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mo expandido publicado em anais de congressos nacionais ou internacionais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B6B6C" w:rsidRDefault="007B6B6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0/resum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eceri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entífico em periódico ou eventos internacionais e/ou nacional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/periódic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ção técnica, artística ou cultural na área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ou áreas afins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/ produção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tente internacional relativa a produto, material ou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so</w:t>
            </w:r>
            <w:proofErr w:type="gram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/patente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tente nacional relativa a produto, material ou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so</w:t>
            </w:r>
            <w:proofErr w:type="gram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/patente</w:t>
            </w:r>
          </w:p>
        </w:tc>
      </w:tr>
      <w:tr w:rsidR="00C23A72" w:rsidTr="002D18BD">
        <w:trPr>
          <w:trHeight w:val="300"/>
        </w:trPr>
        <w:tc>
          <w:tcPr>
            <w:tcW w:w="4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pósito de patente relativa a produto, material ou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so</w:t>
            </w:r>
            <w:proofErr w:type="gram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/deposito</w:t>
            </w:r>
          </w:p>
        </w:tc>
      </w:tr>
    </w:tbl>
    <w:p w:rsidR="00C23A72" w:rsidRDefault="00080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Será pontuado apenas uma vez, para o maior título. </w:t>
      </w:r>
    </w:p>
    <w:p w:rsidR="00C23A72" w:rsidRDefault="00080E8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23A72" w:rsidRDefault="00C23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49" w:type="dxa"/>
        <w:tblLayout w:type="fixed"/>
        <w:tblLook w:val="0400" w:firstRow="0" w:lastRow="0" w:firstColumn="0" w:lastColumn="0" w:noHBand="0" w:noVBand="1"/>
      </w:tblPr>
      <w:tblGrid>
        <w:gridCol w:w="2694"/>
        <w:gridCol w:w="7371"/>
      </w:tblGrid>
      <w:tr w:rsidR="00C23A72">
        <w:trPr>
          <w:trHeight w:val="1280"/>
        </w:trPr>
        <w:tc>
          <w:tcPr>
            <w:tcW w:w="2694" w:type="dxa"/>
          </w:tcPr>
          <w:p w:rsidR="00C23A72" w:rsidRDefault="007B6B6C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0" distR="0" simplePos="0" relativeHeight="251672576" behindDoc="0" locked="0" layoutInCell="1" allowOverlap="1" wp14:anchorId="016CC918" wp14:editId="456B468E">
                  <wp:simplePos x="0" y="0"/>
                  <wp:positionH relativeFrom="page">
                    <wp:posOffset>223151</wp:posOffset>
                  </wp:positionH>
                  <wp:positionV relativeFrom="paragraph">
                    <wp:posOffset>-5459</wp:posOffset>
                  </wp:positionV>
                  <wp:extent cx="1490345" cy="411480"/>
                  <wp:effectExtent l="0" t="0" r="0" b="762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 xml:space="preserve">ANEXO V – </w:t>
            </w:r>
            <w:r w:rsidRPr="002D18BD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 xml:space="preserve">Edital Nº </w:t>
            </w:r>
            <w:r w:rsidR="00270A73" w:rsidRPr="002D18BD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0</w:t>
            </w:r>
            <w:r w:rsidR="002D18BD" w:rsidRPr="002D18BD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5</w:t>
            </w:r>
            <w:r w:rsidRPr="002D18BD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/</w:t>
            </w:r>
            <w:r w:rsidR="009959C6" w:rsidRPr="002D18BD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2019</w:t>
            </w:r>
          </w:p>
          <w:p w:rsidR="00C23A72" w:rsidRDefault="0008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ULÁRIO 1 – RESUMO DO PROJETO DE PESQUISA</w:t>
            </w:r>
          </w:p>
          <w:p w:rsidR="00C23A72" w:rsidRDefault="00C23A72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3A72" w:rsidRDefault="00C23A7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9863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872"/>
        <w:gridCol w:w="5991"/>
      </w:tblGrid>
      <w:tr w:rsidR="00C23A72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23A72" w:rsidRDefault="00080E8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ítulo do projeto:</w:t>
            </w:r>
          </w:p>
        </w:tc>
      </w:tr>
      <w:tr w:rsidR="00C23A72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3A72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23A72" w:rsidRDefault="00080E8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enador do projeto:</w:t>
            </w:r>
          </w:p>
        </w:tc>
      </w:tr>
      <w:tr w:rsidR="00C23A72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3A72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23A72" w:rsidRDefault="00080E8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o-autor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C23A72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3A72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23A72" w:rsidRDefault="00080E8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ocal onde será desenvolvido:</w:t>
            </w:r>
          </w:p>
        </w:tc>
      </w:tr>
      <w:tr w:rsidR="00C23A72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3A72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23A72" w:rsidRDefault="00080E8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Áreas de conhecimento do CNPq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área do CNPq*</w:t>
            </w:r>
          </w:p>
        </w:tc>
      </w:tr>
      <w:tr w:rsidR="00C23A72">
        <w:trPr>
          <w:trHeight w:val="26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3A72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3A72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3A72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A72" w:rsidRDefault="00080E8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alavras-chave (máxim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separadas por vírgula)</w:t>
            </w:r>
          </w:p>
        </w:tc>
      </w:tr>
      <w:tr w:rsidR="00C23A72"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23A72" w:rsidRDefault="00C23A7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23A72">
        <w:trPr>
          <w:trHeight w:val="4200"/>
        </w:trPr>
        <w:tc>
          <w:tcPr>
            <w:tcW w:w="9923" w:type="dxa"/>
          </w:tcPr>
          <w:p w:rsidR="00C23A72" w:rsidRDefault="00080E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umo (até 300 palavras):</w:t>
            </w:r>
          </w:p>
        </w:tc>
      </w:tr>
    </w:tbl>
    <w:p w:rsidR="00C23A72" w:rsidRDefault="00C23A7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6"/>
        <w:tblW w:w="9864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9864"/>
      </w:tblGrid>
      <w:tr w:rsidR="00C23A72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23A72" w:rsidRDefault="00080E8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l e Data___________________________, _____</w:t>
            </w:r>
            <w:r w:rsidR="00D43177">
              <w:rPr>
                <w:rFonts w:ascii="Times New Roman" w:eastAsia="Times New Roman" w:hAnsi="Times New Roman" w:cs="Times New Roman"/>
              </w:rPr>
              <w:t xml:space="preserve">__ de __________________ </w:t>
            </w:r>
            <w:proofErr w:type="spellStart"/>
            <w:r w:rsidR="00D43177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="00D43177">
              <w:rPr>
                <w:rFonts w:ascii="Times New Roman" w:eastAsia="Times New Roman" w:hAnsi="Times New Roman" w:cs="Times New Roman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23A72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32F31" w:rsidRDefault="00632F31" w:rsidP="00632F3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2F31" w:rsidRDefault="00632F31" w:rsidP="00632F3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3A72" w:rsidRDefault="00080E84" w:rsidP="00632F3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me do Autor </w:t>
            </w:r>
            <w:r w:rsidR="00632F31">
              <w:rPr>
                <w:rFonts w:ascii="Times New Roman" w:eastAsia="Times New Roman" w:hAnsi="Times New Roman" w:cs="Times New Roman"/>
              </w:rPr>
              <w:t>(</w:t>
            </w:r>
            <w:r w:rsidR="00632F31" w:rsidRPr="00632F31">
              <w:rPr>
                <w:rFonts w:ascii="Times New Roman" w:eastAsia="Times New Roman" w:hAnsi="Times New Roman" w:cs="Times New Roman"/>
                <w:i/>
              </w:rPr>
              <w:t>não precisa de assinatura</w:t>
            </w:r>
            <w:r w:rsidR="00632F31">
              <w:rPr>
                <w:rFonts w:ascii="Times New Roman" w:eastAsia="Times New Roman" w:hAnsi="Times New Roman" w:cs="Times New Roman"/>
              </w:rPr>
              <w:t>)</w:t>
            </w:r>
          </w:p>
          <w:p w:rsidR="00C23A72" w:rsidRDefault="00C23A72" w:rsidP="00632F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2F31" w:rsidRDefault="00632F31" w:rsidP="00632F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396F" w:rsidRDefault="00F6396F">
      <w:pPr>
        <w:spacing w:after="0"/>
        <w:jc w:val="center"/>
        <w:sectPr w:rsidR="00F6396F">
          <w:headerReference w:type="default" r:id="rId10"/>
          <w:footerReference w:type="default" r:id="rId11"/>
          <w:pgSz w:w="11906" w:h="16838"/>
          <w:pgMar w:top="851" w:right="1416" w:bottom="851" w:left="992" w:header="360" w:footer="720" w:gutter="0"/>
          <w:pgNumType w:start="1"/>
          <w:cols w:space="720"/>
        </w:sectPr>
      </w:pPr>
    </w:p>
    <w:p w:rsidR="00C23A72" w:rsidRDefault="007B6B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0" distR="0" simplePos="0" relativeHeight="251677696" behindDoc="0" locked="0" layoutInCell="1" allowOverlap="1" wp14:anchorId="6D06095E" wp14:editId="1BA25D74">
            <wp:simplePos x="0" y="0"/>
            <wp:positionH relativeFrom="page">
              <wp:posOffset>496105</wp:posOffset>
            </wp:positionH>
            <wp:positionV relativeFrom="paragraph">
              <wp:posOffset>-60050</wp:posOffset>
            </wp:positionV>
            <wp:extent cx="1490345" cy="411480"/>
            <wp:effectExtent l="0" t="0" r="0" b="762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>ANEXO VI</w:t>
      </w:r>
      <w:proofErr w:type="gramEnd"/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 xml:space="preserve"> - Edital n</w:t>
      </w:r>
      <w:r w:rsidR="00080E8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o</w:t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18B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9959C6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:rsidR="00C23A72" w:rsidRDefault="00080E8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ÁRIO 2 – PLANO DE TRABALHO SIMPLIFICADO DO BOLSISTA/ VOLUNTÁRIO</w:t>
      </w:r>
    </w:p>
    <w:tbl>
      <w:tblPr>
        <w:tblStyle w:val="a7"/>
        <w:tblW w:w="154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432"/>
      </w:tblGrid>
      <w:tr w:rsidR="00C23A72">
        <w:tc>
          <w:tcPr>
            <w:tcW w:w="1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A72" w:rsidRDefault="0008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LANO DE TRABALHO*</w:t>
            </w:r>
          </w:p>
        </w:tc>
      </w:tr>
      <w:tr w:rsidR="00C23A72">
        <w:tc>
          <w:tcPr>
            <w:tcW w:w="154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TÍTULO DO PROJETO: </w:t>
            </w:r>
          </w:p>
        </w:tc>
      </w:tr>
      <w:tr w:rsidR="00C23A72">
        <w:tc>
          <w:tcPr>
            <w:tcW w:w="154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23A72" w:rsidRDefault="00080E84">
            <w:pP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ROGRAMA A QUE O PLANO ESTÁ ENVOLVIDO: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) PIBIC          (  ) PIBITI          (  ) PIBITEC          (  ) PIBIC JR         (  ) VOLUNTÁRIO</w:t>
            </w:r>
          </w:p>
        </w:tc>
      </w:tr>
    </w:tbl>
    <w:p w:rsidR="00C23A72" w:rsidRDefault="00080E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dr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 Cronograma de execução</w:t>
      </w:r>
    </w:p>
    <w:tbl>
      <w:tblPr>
        <w:tblStyle w:val="a8"/>
        <w:tblW w:w="154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16"/>
        <w:gridCol w:w="6609"/>
        <w:gridCol w:w="681"/>
        <w:gridCol w:w="681"/>
        <w:gridCol w:w="682"/>
        <w:gridCol w:w="681"/>
        <w:gridCol w:w="681"/>
        <w:gridCol w:w="682"/>
        <w:gridCol w:w="681"/>
        <w:gridCol w:w="681"/>
        <w:gridCol w:w="682"/>
        <w:gridCol w:w="681"/>
        <w:gridCol w:w="681"/>
        <w:gridCol w:w="682"/>
        <w:gridCol w:w="45"/>
      </w:tblGrid>
      <w:tr w:rsidR="00C23A72">
        <w:trPr>
          <w:trHeight w:val="84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A72" w:rsidRDefault="00080E84">
            <w:pPr>
              <w:spacing w:before="36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IVIDADE A SER DESENVOLVIDA</w:t>
            </w:r>
          </w:p>
        </w:tc>
        <w:tc>
          <w:tcPr>
            <w:tcW w:w="8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A72" w:rsidRDefault="00080E84">
            <w:pPr>
              <w:spacing w:before="36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ÊS</w:t>
            </w: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A72">
        <w:trPr>
          <w:gridAfter w:val="1"/>
          <w:wAfter w:w="45" w:type="dxa"/>
          <w:trHeight w:val="3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A72" w:rsidRDefault="00080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3A72" w:rsidRDefault="00C23A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3A72" w:rsidRDefault="00080E84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*Preencher um plano de trabalho para cada bolsista.</w:t>
      </w:r>
    </w:p>
    <w:p w:rsidR="00C23A72" w:rsidRDefault="00080E84" w:rsidP="00F6396F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OBS.: Marque com um X nas células para preencher o Cronograma. As atividades a serem desenvolvidas devem corresponder a descrição feita no item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do Projeto de Pesquisa.</w:t>
      </w:r>
    </w:p>
    <w:p w:rsidR="00C23A72" w:rsidRDefault="00C23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C23A72" w:rsidSect="00F6396F">
          <w:pgSz w:w="16838" w:h="11906" w:orient="landscape"/>
          <w:pgMar w:top="992" w:right="851" w:bottom="1418" w:left="851" w:header="357" w:footer="720" w:gutter="0"/>
          <w:pgNumType w:start="1"/>
          <w:cols w:space="720"/>
        </w:sectPr>
      </w:pPr>
      <w:r>
        <w:br w:type="page"/>
      </w:r>
    </w:p>
    <w:p w:rsidR="00C23A72" w:rsidRDefault="007B6B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16"/>
          <w:szCs w:val="16"/>
        </w:rPr>
        <w:lastRenderedPageBreak/>
        <w:drawing>
          <wp:anchor distT="0" distB="0" distL="0" distR="0" simplePos="0" relativeHeight="251678720" behindDoc="0" locked="0" layoutInCell="1" allowOverlap="1" wp14:anchorId="3EE7D9D2" wp14:editId="5F9C2D58">
            <wp:simplePos x="0" y="0"/>
            <wp:positionH relativeFrom="page">
              <wp:posOffset>625759</wp:posOffset>
            </wp:positionH>
            <wp:positionV relativeFrom="paragraph">
              <wp:posOffset>-141936</wp:posOffset>
            </wp:positionV>
            <wp:extent cx="1490345" cy="411480"/>
            <wp:effectExtent l="0" t="0" r="0" b="762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10464" w:type="dxa"/>
        <w:tblInd w:w="-851" w:type="dxa"/>
        <w:tblLayout w:type="fixed"/>
        <w:tblLook w:val="0400" w:firstRow="0" w:lastRow="0" w:firstColumn="0" w:lastColumn="0" w:noHBand="0" w:noVBand="1"/>
      </w:tblPr>
      <w:tblGrid>
        <w:gridCol w:w="856"/>
        <w:gridCol w:w="1877"/>
        <w:gridCol w:w="6512"/>
        <w:gridCol w:w="962"/>
        <w:gridCol w:w="257"/>
      </w:tblGrid>
      <w:tr w:rsidR="00C23A72">
        <w:trPr>
          <w:gridAfter w:val="1"/>
          <w:wAfter w:w="257" w:type="dxa"/>
          <w:trHeight w:val="1120"/>
        </w:trPr>
        <w:tc>
          <w:tcPr>
            <w:tcW w:w="2733" w:type="dxa"/>
            <w:gridSpan w:val="2"/>
          </w:tcPr>
          <w:p w:rsidR="00C23A72" w:rsidRDefault="00C23A7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4" w:type="dxa"/>
            <w:gridSpan w:val="2"/>
          </w:tcPr>
          <w:p w:rsidR="00C23A72" w:rsidRDefault="00C23A7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3A72" w:rsidRDefault="009959C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TOR</w:t>
            </w:r>
            <w:r w:rsidR="00080E84">
              <w:rPr>
                <w:rFonts w:ascii="Times New Roman" w:eastAsia="Times New Roman" w:hAnsi="Times New Roman" w:cs="Times New Roman"/>
                <w:b/>
              </w:rPr>
              <w:t xml:space="preserve"> DE PESQUISA, INOVAÇÃO E </w:t>
            </w:r>
            <w:proofErr w:type="gramStart"/>
            <w:r w:rsidR="00080E84">
              <w:rPr>
                <w:rFonts w:ascii="Times New Roman" w:eastAsia="Times New Roman" w:hAnsi="Times New Roman" w:cs="Times New Roman"/>
                <w:b/>
              </w:rPr>
              <w:t>PÓS-GRADUAÇÃO</w:t>
            </w:r>
            <w:proofErr w:type="gramEnd"/>
          </w:p>
          <w:p w:rsidR="00C23A72" w:rsidRDefault="0008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 xml:space="preserve">ANEXO VII – Edital Nº </w:t>
            </w:r>
            <w:r w:rsidR="002D18BD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/</w:t>
            </w:r>
            <w:r w:rsidR="009959C6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2019</w:t>
            </w:r>
          </w:p>
          <w:p w:rsidR="00C23A72" w:rsidRDefault="0008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ORMULÁRIO 3 – PONTUAÇÃO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LATTE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ESQUISADOR*</w:t>
            </w:r>
          </w:p>
          <w:p w:rsidR="00C23A72" w:rsidRDefault="00080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nk do Lattes: </w:t>
            </w: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OR</w:t>
            </w: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ção Acadêmica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áximo 30</w:t>
            </w: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tulo de Doutor*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tulo de Mestre*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periência em Pesquisa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áximo 50</w:t>
            </w: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lsista de Produtividade CNPq 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ras bolsas ligadas à pesquisa e extensão (exceção: bolsas de capacitação)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de tese de doutorado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de dissertação de mestrado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ção de monografi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to Sensu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de monografia final do curso de graduação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de bolsista de iniciação científica ou monitoria institucional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ind w:left="-354" w:firstLine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to de pesquisa ou extensão aprovado em órgãos de foment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 número do protocolo do órgão de fomento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ção Técnica e Científica e Participação em Eventos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áximo 20</w:t>
            </w: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rdenação de ação de extensão, igual ou superior a seis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es</w:t>
            </w:r>
            <w:proofErr w:type="gramEnd"/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banca examinadora de concurso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banca examinadora de defesa em programas de pós-graduação 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icto Sensu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icipação em banca examinadora de defesa de monografia de especialização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to Sensu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banca examinadora de TCC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vro publicado na área e/ou áreas afins 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pítulo de livro na área e/ou áreas afins 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igo completo publicado em periódico indexado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balho premiado na área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ferência ou palestra ministrada em congresso, simpósio, seminário ou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contro</w:t>
            </w:r>
            <w:proofErr w:type="gramEnd"/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igo ou resumo expandido publicado em anais de congressos nacionais ou internacionais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eceri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entífico em periódico ou eventos internacionais e/ou nacional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ção técnica, artística ou cultural na área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ou áreas afins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tente internacional relativa a produto, material ou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so</w:t>
            </w:r>
            <w:proofErr w:type="gramEnd"/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tente nacional relativa a produto, material ou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so</w:t>
            </w:r>
            <w:proofErr w:type="gramEnd"/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72">
        <w:trPr>
          <w:trHeight w:val="300"/>
        </w:trPr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3A72" w:rsidRDefault="00C23A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080E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pósito de patente relativa a produto, material ou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so</w:t>
            </w:r>
            <w:proofErr w:type="gramEnd"/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3A72" w:rsidRDefault="00C23A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3A72" w:rsidRDefault="00080E84">
      <w:pPr>
        <w:spacing w:after="0" w:line="240" w:lineRule="auto"/>
        <w:ind w:left="-142" w:right="-28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*O Pesquisador deve informar somente a quantidade de atividades realizadas. A pontuação será dada pelos avaliadores após conferência.</w:t>
      </w:r>
    </w:p>
    <w:p w:rsidR="00C23A72" w:rsidRDefault="00080E84">
      <w:r>
        <w:br w:type="page"/>
      </w:r>
    </w:p>
    <w:tbl>
      <w:tblPr>
        <w:tblStyle w:val="aa"/>
        <w:tblW w:w="10207" w:type="dxa"/>
        <w:tblInd w:w="-149" w:type="dxa"/>
        <w:tblLayout w:type="fixed"/>
        <w:tblLook w:val="0400" w:firstRow="0" w:lastRow="0" w:firstColumn="0" w:lastColumn="0" w:noHBand="0" w:noVBand="1"/>
      </w:tblPr>
      <w:tblGrid>
        <w:gridCol w:w="2733"/>
        <w:gridCol w:w="7474"/>
      </w:tblGrid>
      <w:tr w:rsidR="00C23A72">
        <w:trPr>
          <w:trHeight w:val="1120"/>
        </w:trPr>
        <w:tc>
          <w:tcPr>
            <w:tcW w:w="2733" w:type="dxa"/>
          </w:tcPr>
          <w:p w:rsidR="00C23A72" w:rsidRDefault="007B6B6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anchor distT="0" distB="0" distL="0" distR="0" simplePos="0" relativeHeight="251679744" behindDoc="0" locked="0" layoutInCell="1" allowOverlap="1" wp14:anchorId="058483EE" wp14:editId="47C5F7B5">
                  <wp:simplePos x="0" y="0"/>
                  <wp:positionH relativeFrom="page">
                    <wp:posOffset>223151</wp:posOffset>
                  </wp:positionH>
                  <wp:positionV relativeFrom="paragraph">
                    <wp:posOffset>8189</wp:posOffset>
                  </wp:positionV>
                  <wp:extent cx="1490345" cy="411480"/>
                  <wp:effectExtent l="0" t="0" r="0" b="762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4" w:type="dxa"/>
          </w:tcPr>
          <w:p w:rsidR="00C23A72" w:rsidRDefault="00C23A7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23A72" w:rsidRDefault="009959C6" w:rsidP="00632F3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TOR</w:t>
            </w:r>
            <w:r w:rsidR="00080E84">
              <w:rPr>
                <w:rFonts w:ascii="Times New Roman" w:eastAsia="Times New Roman" w:hAnsi="Times New Roman" w:cs="Times New Roman"/>
                <w:b/>
              </w:rPr>
              <w:t xml:space="preserve"> DE PESQUISA, INOVAÇÃO E </w:t>
            </w:r>
            <w:proofErr w:type="gramStart"/>
            <w:r w:rsidR="00080E84">
              <w:rPr>
                <w:rFonts w:ascii="Times New Roman" w:eastAsia="Times New Roman" w:hAnsi="Times New Roman" w:cs="Times New Roman"/>
                <w:b/>
              </w:rPr>
              <w:t>PÓS-GRADUAÇÃO</w:t>
            </w:r>
            <w:proofErr w:type="gramEnd"/>
          </w:p>
          <w:p w:rsidR="00C23A72" w:rsidRDefault="00080E84" w:rsidP="0063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</w:pPr>
            <w:r w:rsidRPr="002D18BD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 xml:space="preserve">ANEXO VIII – Edital Nº </w:t>
            </w:r>
            <w:r w:rsidR="002D18BD" w:rsidRPr="002D18BD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05</w:t>
            </w:r>
            <w:r w:rsidRPr="002D18BD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/</w:t>
            </w:r>
            <w:r w:rsidR="002D18BD" w:rsidRPr="002D18BD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bscript"/>
              </w:rPr>
              <w:t>2019</w:t>
            </w:r>
          </w:p>
          <w:p w:rsidR="00C23A72" w:rsidRDefault="00080E84" w:rsidP="0063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ULÁRIO 4 – DECLARAÇÃO</w:t>
            </w:r>
          </w:p>
        </w:tc>
      </w:tr>
    </w:tbl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ÇÃO</w:t>
      </w: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         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trícula SIAPE nº.              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ervidor do Campus             deste Instituto, declaro para os </w:t>
      </w:r>
      <w:r w:rsidRPr="002D18BD">
        <w:rPr>
          <w:rFonts w:ascii="Times New Roman" w:eastAsia="Times New Roman" w:hAnsi="Times New Roman" w:cs="Times New Roman"/>
          <w:sz w:val="24"/>
          <w:szCs w:val="24"/>
        </w:rPr>
        <w:t xml:space="preserve">devidos fins estar ciente de que o número de bolsista solicitado em meu projeto relacionado ao Edital  </w:t>
      </w:r>
      <w:r w:rsidR="002D18BD" w:rsidRPr="002D18BD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D18BD">
        <w:rPr>
          <w:rFonts w:ascii="Times New Roman" w:eastAsia="Times New Roman" w:hAnsi="Times New Roman" w:cs="Times New Roman"/>
          <w:sz w:val="24"/>
          <w:szCs w:val="24"/>
        </w:rPr>
        <w:t>/</w:t>
      </w:r>
      <w:r w:rsidR="002D18BD" w:rsidRPr="002D18BD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2D18BD">
        <w:rPr>
          <w:rFonts w:ascii="Times New Roman" w:eastAsia="Times New Roman" w:hAnsi="Times New Roman" w:cs="Times New Roman"/>
          <w:sz w:val="24"/>
          <w:szCs w:val="24"/>
        </w:rPr>
        <w:t>, som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 o número de bolsistas que possuo, com recurso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>, não ultrapassa o quantitativo total de 8 (oito) bolsistas</w:t>
      </w:r>
      <w:r w:rsidR="00F6396F">
        <w:rPr>
          <w:rFonts w:ascii="Times New Roman" w:eastAsia="Times New Roman" w:hAnsi="Times New Roman" w:cs="Times New Roman"/>
          <w:sz w:val="24"/>
          <w:szCs w:val="24"/>
        </w:rPr>
        <w:t xml:space="preserve"> incluído voluntári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A72" w:rsidRDefault="00080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3A72" w:rsidRDefault="00080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ser verdade, firm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prese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assumindo total responsabilidade.</w:t>
      </w:r>
    </w:p>
    <w:p w:rsidR="00C23A72" w:rsidRDefault="00C23A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, _____________ de 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EA9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C23A72" w:rsidRDefault="00C23A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C23A72" w:rsidRDefault="00080E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Completo</w:t>
      </w:r>
    </w:p>
    <w:p w:rsidR="00C23A72" w:rsidRDefault="00C23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r>
        <w:br w:type="page"/>
      </w:r>
    </w:p>
    <w:p w:rsidR="00C23A72" w:rsidRDefault="00080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X – Modelo Projeto de Pesquisa</w:t>
      </w:r>
    </w:p>
    <w:p w:rsidR="00C23A72" w:rsidRDefault="00C23A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7B6B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16"/>
          <w:szCs w:val="16"/>
        </w:rPr>
        <w:drawing>
          <wp:anchor distT="0" distB="0" distL="0" distR="0" simplePos="0" relativeHeight="251680768" behindDoc="0" locked="0" layoutInCell="1" allowOverlap="1" wp14:anchorId="04A0A340" wp14:editId="21A37F55">
            <wp:simplePos x="0" y="0"/>
            <wp:positionH relativeFrom="page">
              <wp:posOffset>2606409</wp:posOffset>
            </wp:positionH>
            <wp:positionV relativeFrom="paragraph">
              <wp:posOffset>7620</wp:posOffset>
            </wp:positionV>
            <wp:extent cx="1779515" cy="491319"/>
            <wp:effectExtent l="0" t="0" r="0" b="444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15" cy="4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080E84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PROGRAMA INSTITUCIONAL DE BOLSA DE PESQUISA - IFMG</w:t>
      </w: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080E84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1" w:name="1fob9te" w:colFirst="0" w:colLast="0"/>
      <w:bookmarkEnd w:id="1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 Preencher com o título do projeto </w:t>
      </w:r>
    </w:p>
    <w:p w:rsidR="00C23A72" w:rsidRDefault="00F6396F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(Não se identificar nesse documento)</w:t>
      </w: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C23A7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23A72" w:rsidRDefault="00080E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 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</w:rPr>
        <w:t> 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b/>
        </w:rPr>
        <w:t> 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EA9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C23A72" w:rsidRDefault="00C23A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r>
        <w:br w:type="page"/>
      </w:r>
    </w:p>
    <w:p w:rsidR="00C23A72" w:rsidRDefault="00080E84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aracterização do Problema</w:t>
      </w:r>
    </w:p>
    <w:p w:rsidR="00C23A72" w:rsidRDefault="00080E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item deve conter além do detalhamento do problema, uma breve revisão da literatura sobre o tema a ser desenvolvido no projeto de pesquisa bem como o seu impacto social, ambiental, científico, econômico, entre outros.</w:t>
      </w:r>
    </w:p>
    <w:p w:rsidR="00C23A72" w:rsidRDefault="00C23A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etivos e Metas</w:t>
      </w:r>
    </w:p>
    <w:p w:rsidR="00C23A72" w:rsidRDefault="00080E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icitar os objetivos gerais e específicos, metas do projeto, definindo o produto final a ser obtido e os resultados esperados.</w:t>
      </w:r>
    </w:p>
    <w:p w:rsidR="00C23A72" w:rsidRDefault="00C23A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ERIAL E MÉTODO</w:t>
      </w:r>
    </w:p>
    <w:p w:rsidR="00C23A72" w:rsidRDefault="00080E8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a metodologia que será empregada, os materiais e equipamentos necessários, bem como a origem destes materiais e equipamentos.</w:t>
      </w:r>
    </w:p>
    <w:p w:rsidR="00C23A72" w:rsidRDefault="00080E8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rever as atividades para execução do projeto e relacioná-las com o período de realização, os objetivos e metas propostas no It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3A72" w:rsidRDefault="00C23A7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onograma descritivo da pesquisa </w:t>
      </w:r>
    </w:p>
    <w:p w:rsidR="00C23A72" w:rsidRDefault="00080E8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, detalhadamente, as atividades que serão desenvolvidas durante a pesquisa, em conformidade com o plano de trabalho do bolsista.</w:t>
      </w:r>
    </w:p>
    <w:p w:rsidR="00C23A72" w:rsidRDefault="00C23A7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60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ferências Bibliográficas </w:t>
      </w:r>
    </w:p>
    <w:p w:rsidR="00C23A72" w:rsidRDefault="00C23A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C23A72">
      <w:pPr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:rsidR="00C23A72" w:rsidRDefault="00080E84">
      <w:r>
        <w:br w:type="page"/>
      </w:r>
    </w:p>
    <w:p w:rsidR="00C23A72" w:rsidRDefault="007B6B6C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40"/>
          <w:szCs w:val="40"/>
          <w:vertAlign w:val="subscript"/>
        </w:rPr>
      </w:pPr>
      <w:bookmarkStart w:id="2" w:name="_3znysh7" w:colFirst="0" w:colLast="0"/>
      <w:bookmarkEnd w:id="2"/>
      <w:r>
        <w:rPr>
          <w:noProof/>
          <w:sz w:val="16"/>
          <w:szCs w:val="16"/>
        </w:rPr>
        <w:lastRenderedPageBreak/>
        <w:drawing>
          <wp:anchor distT="0" distB="0" distL="0" distR="0" simplePos="0" relativeHeight="251681792" behindDoc="0" locked="0" layoutInCell="1" allowOverlap="1" wp14:anchorId="18589262" wp14:editId="18F47D6A">
            <wp:simplePos x="0" y="0"/>
            <wp:positionH relativeFrom="page">
              <wp:posOffset>653055</wp:posOffset>
            </wp:positionH>
            <wp:positionV relativeFrom="paragraph">
              <wp:posOffset>69604</wp:posOffset>
            </wp:positionV>
            <wp:extent cx="1490345" cy="411480"/>
            <wp:effectExtent l="0" t="0" r="0" b="762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84">
        <w:rPr>
          <w:rFonts w:ascii="Times New Roman" w:eastAsia="Times New Roman" w:hAnsi="Times New Roman" w:cs="Times New Roman"/>
          <w:b/>
          <w:sz w:val="40"/>
          <w:szCs w:val="40"/>
          <w:vertAlign w:val="subscript"/>
        </w:rPr>
        <w:t xml:space="preserve"> ANEXO X – Edital Nº </w:t>
      </w:r>
      <w:r w:rsidR="002D18BD">
        <w:rPr>
          <w:rFonts w:ascii="Times New Roman" w:eastAsia="Times New Roman" w:hAnsi="Times New Roman" w:cs="Times New Roman"/>
          <w:b/>
          <w:sz w:val="40"/>
          <w:szCs w:val="40"/>
          <w:vertAlign w:val="subscript"/>
        </w:rPr>
        <w:t>05</w:t>
      </w:r>
      <w:bookmarkStart w:id="3" w:name="_GoBack"/>
      <w:bookmarkEnd w:id="3"/>
      <w:r w:rsidR="00080E84">
        <w:rPr>
          <w:rFonts w:ascii="Times New Roman" w:eastAsia="Times New Roman" w:hAnsi="Times New Roman" w:cs="Times New Roman"/>
          <w:b/>
          <w:sz w:val="40"/>
          <w:szCs w:val="40"/>
          <w:vertAlign w:val="subscript"/>
        </w:rPr>
        <w:t>/</w:t>
      </w:r>
      <w:r w:rsidR="009959C6">
        <w:rPr>
          <w:rFonts w:ascii="Times New Roman" w:eastAsia="Times New Roman" w:hAnsi="Times New Roman" w:cs="Times New Roman"/>
          <w:b/>
          <w:sz w:val="40"/>
          <w:szCs w:val="40"/>
          <w:vertAlign w:val="subscript"/>
        </w:rPr>
        <w:t>2019</w:t>
      </w:r>
    </w:p>
    <w:p w:rsidR="00C23A72" w:rsidRDefault="00C23A72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</w:p>
    <w:p w:rsidR="00C23A72" w:rsidRDefault="009959C6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ETOR DE PESQUISA, INOVAÇÃO E </w:t>
      </w:r>
      <w:proofErr w:type="gramStart"/>
      <w:r>
        <w:rPr>
          <w:rFonts w:ascii="Times New Roman" w:eastAsia="Times New Roman" w:hAnsi="Times New Roman" w:cs="Times New Roman"/>
          <w:b/>
        </w:rPr>
        <w:t>PÓS-GRADUAÇÃO</w:t>
      </w:r>
      <w:proofErr w:type="gramEnd"/>
    </w:p>
    <w:p w:rsidR="00C23A72" w:rsidRDefault="00080E84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O DE COMPROMISSO PARA EXECUÇÃO DE PROJETO DE PESQUISA</w:t>
      </w:r>
    </w:p>
    <w:p w:rsidR="00C23A72" w:rsidRDefault="00C23A72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72" w:rsidRDefault="00080E8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lo presente TERMO DE COMPROMISSO, eu, ______________________________________________________</w:t>
      </w:r>
      <w:proofErr w:type="gramStart"/>
      <w:r>
        <w:rPr>
          <w:rFonts w:ascii="Times New Roman" w:eastAsia="Times New Roman" w:hAnsi="Times New Roman" w:cs="Times New Roman"/>
        </w:rPr>
        <w:t>coordenador(</w:t>
      </w:r>
      <w:proofErr w:type="gramEnd"/>
      <w:r>
        <w:rPr>
          <w:rFonts w:ascii="Times New Roman" w:eastAsia="Times New Roman" w:hAnsi="Times New Roman" w:cs="Times New Roman"/>
        </w:rPr>
        <w:t xml:space="preserve">a)/orientador(a) e ____________________________________________________________________aluno(a), do Projeto de  Pesquisa___________________________________, em conformidade com as disposições contidas no Edital, de __________________de ______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20___, do Programa Institucional de Bolsas de Pesquisa, comprometemos, expressamente, cumprir integralmente todas as condições constantes no presente Termo de Compromisso, enquanto estivermos no exercício da referida atividade, </w:t>
      </w:r>
      <w:r>
        <w:rPr>
          <w:rFonts w:ascii="Times New Roman" w:eastAsia="Times New Roman" w:hAnsi="Times New Roman" w:cs="Times New Roman"/>
          <w:b/>
        </w:rPr>
        <w:t>estando cientes da concessão</w:t>
      </w:r>
      <w:r>
        <w:rPr>
          <w:rFonts w:ascii="Times New Roman" w:eastAsia="Times New Roman" w:hAnsi="Times New Roman" w:cs="Times New Roman"/>
        </w:rPr>
        <w:t xml:space="preserve"> de bolsas durante a execução do projeto. Este termo reger-se-á por meio das seguintes condições:</w:t>
      </w:r>
    </w:p>
    <w:p w:rsidR="00C23A72" w:rsidRDefault="00080E84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mprir com todas as disposições e compromissos contidos no Edital;</w:t>
      </w:r>
    </w:p>
    <w:p w:rsidR="00C23A72" w:rsidRDefault="00080E84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ar o Plano de Trabalho definido, vinculado ao Projeto de Extensão acima informado, juntamente com os alunos recomendados;</w:t>
      </w:r>
    </w:p>
    <w:p w:rsidR="00C23A72" w:rsidRDefault="00080E84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resentar, nos períodos determinados, os relatórios parcial, mensal e final com os resultados alcançados no desenvolvimento do Plano de Trabalho;</w:t>
      </w:r>
    </w:p>
    <w:p w:rsidR="00C23A72" w:rsidRDefault="00080E84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ticipar da Semana Nacional de Ciência e Tecnologia, apresentando o trabalho executado com financiamento do programa institucional d</w:t>
      </w:r>
      <w:r w:rsidR="00D43177">
        <w:rPr>
          <w:rFonts w:ascii="Times New Roman" w:eastAsia="Times New Roman" w:hAnsi="Times New Roman" w:cs="Times New Roman"/>
        </w:rPr>
        <w:t>e bolsas, conforme instruções do Setor de PIPG</w:t>
      </w:r>
      <w:r>
        <w:rPr>
          <w:rFonts w:ascii="Times New Roman" w:eastAsia="Times New Roman" w:hAnsi="Times New Roman" w:cs="Times New Roman"/>
        </w:rPr>
        <w:t>.</w:t>
      </w:r>
    </w:p>
    <w:p w:rsidR="00C23A72" w:rsidRDefault="00080E84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ticipar de outros eventos e/ou encontros de </w:t>
      </w:r>
      <w:r w:rsidR="00D43177">
        <w:rPr>
          <w:rFonts w:ascii="Times New Roman" w:eastAsia="Times New Roman" w:hAnsi="Times New Roman" w:cs="Times New Roman"/>
        </w:rPr>
        <w:t>Pesquisa, quando convocados pelo Setor de PIPG</w:t>
      </w:r>
      <w:r>
        <w:rPr>
          <w:rFonts w:ascii="Times New Roman" w:eastAsia="Times New Roman" w:hAnsi="Times New Roman" w:cs="Times New Roman"/>
        </w:rPr>
        <w:t>.</w:t>
      </w:r>
    </w:p>
    <w:p w:rsidR="00C23A72" w:rsidRDefault="00080E84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balhar nas ati</w:t>
      </w:r>
      <w:r w:rsidR="00D43177">
        <w:rPr>
          <w:rFonts w:ascii="Times New Roman" w:eastAsia="Times New Roman" w:hAnsi="Times New Roman" w:cs="Times New Roman"/>
        </w:rPr>
        <w:t>vidades do projeto durante os 09</w:t>
      </w:r>
      <w:r>
        <w:rPr>
          <w:rFonts w:ascii="Times New Roman" w:eastAsia="Times New Roman" w:hAnsi="Times New Roman" w:cs="Times New Roman"/>
        </w:rPr>
        <w:t xml:space="preserve"> meses de vigência, incluindo as férias regulamentares;</w:t>
      </w:r>
    </w:p>
    <w:p w:rsidR="00C23A72" w:rsidRDefault="00080E84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ter os</w:t>
      </w:r>
      <w:r w:rsidR="00D43177">
        <w:rPr>
          <w:rFonts w:ascii="Times New Roman" w:eastAsia="Times New Roman" w:hAnsi="Times New Roman" w:cs="Times New Roman"/>
        </w:rPr>
        <w:t xml:space="preserve"> dados cadastrais atualizados no Setor de PIPG</w:t>
      </w:r>
      <w:r>
        <w:rPr>
          <w:rFonts w:ascii="Times New Roman" w:eastAsia="Times New Roman" w:hAnsi="Times New Roman" w:cs="Times New Roman"/>
        </w:rPr>
        <w:t>.</w:t>
      </w:r>
    </w:p>
    <w:p w:rsidR="00C23A72" w:rsidRDefault="00C23A72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</w:rPr>
      </w:pPr>
    </w:p>
    <w:p w:rsidR="00C23A72" w:rsidRDefault="00D43177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umhi</w:t>
      </w:r>
      <w:r w:rsidR="00080E84">
        <w:rPr>
          <w:rFonts w:ascii="Times New Roman" w:eastAsia="Times New Roman" w:hAnsi="Times New Roman" w:cs="Times New Roman"/>
        </w:rPr>
        <w:t xml:space="preserve">, ___________ de __________ </w:t>
      </w:r>
      <w:proofErr w:type="spellStart"/>
      <w:r w:rsidR="00080E84">
        <w:rPr>
          <w:rFonts w:ascii="Times New Roman" w:eastAsia="Times New Roman" w:hAnsi="Times New Roman" w:cs="Times New Roman"/>
        </w:rPr>
        <w:t>de</w:t>
      </w:r>
      <w:proofErr w:type="spellEnd"/>
      <w:r w:rsidR="00080E84">
        <w:rPr>
          <w:rFonts w:ascii="Times New Roman" w:eastAsia="Times New Roman" w:hAnsi="Times New Roman" w:cs="Times New Roman"/>
        </w:rPr>
        <w:t xml:space="preserve"> 20 ___.</w:t>
      </w:r>
    </w:p>
    <w:p w:rsidR="00C23A72" w:rsidRDefault="00C23A72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</w:rPr>
      </w:pPr>
    </w:p>
    <w:p w:rsidR="00C23A72" w:rsidRDefault="00080E84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          __________________________________     </w:t>
      </w:r>
    </w:p>
    <w:p w:rsidR="00C23A72" w:rsidRDefault="00080E84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luno(</w:t>
      </w:r>
      <w:proofErr w:type="gramEnd"/>
      <w:r>
        <w:rPr>
          <w:rFonts w:ascii="Times New Roman" w:eastAsia="Times New Roman" w:hAnsi="Times New Roman" w:cs="Times New Roman"/>
        </w:rPr>
        <w:t xml:space="preserve">a)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Coordenador(a)/Orientador(a)</w:t>
      </w:r>
    </w:p>
    <w:p w:rsidR="00C23A72" w:rsidRDefault="00C23A72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</w:rPr>
      </w:pPr>
    </w:p>
    <w:p w:rsidR="00C23A72" w:rsidRDefault="00C23A72"/>
    <w:sectPr w:rsidR="00C23A72" w:rsidSect="00F6396F">
      <w:pgSz w:w="11906" w:h="16838"/>
      <w:pgMar w:top="851" w:right="1416" w:bottom="851" w:left="99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D9" w:rsidRDefault="00CB16D9">
      <w:pPr>
        <w:spacing w:after="0" w:line="240" w:lineRule="auto"/>
      </w:pPr>
      <w:r>
        <w:separator/>
      </w:r>
    </w:p>
  </w:endnote>
  <w:endnote w:type="continuationSeparator" w:id="0">
    <w:p w:rsidR="00CB16D9" w:rsidRDefault="00CB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04" w:rsidRDefault="00996A04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2D18BD">
      <w:rPr>
        <w:noProof/>
      </w:rPr>
      <w:t>6</w:t>
    </w:r>
    <w:r>
      <w:fldChar w:fldCharType="end"/>
    </w:r>
  </w:p>
  <w:p w:rsidR="00996A04" w:rsidRDefault="00996A04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D9" w:rsidRDefault="00CB16D9">
      <w:pPr>
        <w:spacing w:after="0" w:line="240" w:lineRule="auto"/>
      </w:pPr>
      <w:r>
        <w:separator/>
      </w:r>
    </w:p>
  </w:footnote>
  <w:footnote w:type="continuationSeparator" w:id="0">
    <w:p w:rsidR="00CB16D9" w:rsidRDefault="00CB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04" w:rsidRDefault="00996A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70B"/>
    <w:multiLevelType w:val="multilevel"/>
    <w:tmpl w:val="67C8024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720"/>
      </w:pPr>
    </w:lvl>
    <w:lvl w:ilvl="2">
      <w:start w:val="1"/>
      <w:numFmt w:val="decimal"/>
      <w:lvlText w:val="%3."/>
      <w:lvlJc w:val="left"/>
      <w:pPr>
        <w:ind w:left="2160" w:firstLine="1440"/>
      </w:pPr>
    </w:lvl>
    <w:lvl w:ilvl="3">
      <w:start w:val="1"/>
      <w:numFmt w:val="decimal"/>
      <w:lvlText w:val="%4."/>
      <w:lvlJc w:val="left"/>
      <w:pPr>
        <w:ind w:left="2880" w:firstLine="2160"/>
      </w:pPr>
    </w:lvl>
    <w:lvl w:ilvl="4">
      <w:start w:val="1"/>
      <w:numFmt w:val="decimal"/>
      <w:lvlText w:val="%5."/>
      <w:lvlJc w:val="left"/>
      <w:pPr>
        <w:ind w:left="3600" w:firstLine="2880"/>
      </w:pPr>
    </w:lvl>
    <w:lvl w:ilvl="5">
      <w:start w:val="1"/>
      <w:numFmt w:val="decimal"/>
      <w:lvlText w:val="%6."/>
      <w:lvlJc w:val="left"/>
      <w:pPr>
        <w:ind w:left="4320" w:firstLine="3600"/>
      </w:pPr>
    </w:lvl>
    <w:lvl w:ilvl="6">
      <w:start w:val="1"/>
      <w:numFmt w:val="decimal"/>
      <w:lvlText w:val="%7."/>
      <w:lvlJc w:val="left"/>
      <w:pPr>
        <w:ind w:left="5040" w:firstLine="4320"/>
      </w:pPr>
    </w:lvl>
    <w:lvl w:ilvl="7">
      <w:start w:val="1"/>
      <w:numFmt w:val="decimal"/>
      <w:lvlText w:val="%8."/>
      <w:lvlJc w:val="left"/>
      <w:pPr>
        <w:ind w:left="5760" w:firstLine="5040"/>
      </w:pPr>
    </w:lvl>
    <w:lvl w:ilvl="8">
      <w:start w:val="1"/>
      <w:numFmt w:val="decimal"/>
      <w:lvlText w:val="%9."/>
      <w:lvlJc w:val="left"/>
      <w:pPr>
        <w:ind w:left="6480" w:firstLine="5760"/>
      </w:pPr>
    </w:lvl>
  </w:abstractNum>
  <w:abstractNum w:abstractNumId="1">
    <w:nsid w:val="186D3D98"/>
    <w:multiLevelType w:val="multilevel"/>
    <w:tmpl w:val="7B7EF172"/>
    <w:lvl w:ilvl="0">
      <w:start w:val="1"/>
      <w:numFmt w:val="lowerLetter"/>
      <w:lvlText w:val="%1)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72"/>
    <w:rsid w:val="000339EF"/>
    <w:rsid w:val="00050A35"/>
    <w:rsid w:val="00080E84"/>
    <w:rsid w:val="000D3D01"/>
    <w:rsid w:val="0015478F"/>
    <w:rsid w:val="001716E7"/>
    <w:rsid w:val="001D622E"/>
    <w:rsid w:val="00270A73"/>
    <w:rsid w:val="00275192"/>
    <w:rsid w:val="002D18BD"/>
    <w:rsid w:val="00346912"/>
    <w:rsid w:val="004B509F"/>
    <w:rsid w:val="004F65D9"/>
    <w:rsid w:val="00532674"/>
    <w:rsid w:val="005343F8"/>
    <w:rsid w:val="005F09B6"/>
    <w:rsid w:val="00632F31"/>
    <w:rsid w:val="0064583C"/>
    <w:rsid w:val="00716374"/>
    <w:rsid w:val="007B6B6C"/>
    <w:rsid w:val="008E1EA9"/>
    <w:rsid w:val="00906FB8"/>
    <w:rsid w:val="009959C6"/>
    <w:rsid w:val="00996A04"/>
    <w:rsid w:val="009D2E2D"/>
    <w:rsid w:val="009E7791"/>
    <w:rsid w:val="009F7258"/>
    <w:rsid w:val="00A46DE9"/>
    <w:rsid w:val="00A838B9"/>
    <w:rsid w:val="00AB2EE4"/>
    <w:rsid w:val="00AB4E54"/>
    <w:rsid w:val="00B13FF4"/>
    <w:rsid w:val="00B337D7"/>
    <w:rsid w:val="00C04561"/>
    <w:rsid w:val="00C113D8"/>
    <w:rsid w:val="00C23A72"/>
    <w:rsid w:val="00CB16D9"/>
    <w:rsid w:val="00D43177"/>
    <w:rsid w:val="00D77EBE"/>
    <w:rsid w:val="00D973EB"/>
    <w:rsid w:val="00F6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120" w:after="120"/>
      <w:ind w:left="432" w:hanging="432"/>
      <w:outlineLvl w:val="0"/>
    </w:pPr>
    <w:rPr>
      <w:rFonts w:ascii="Arial" w:eastAsia="Arial" w:hAnsi="Arial" w:cs="Arial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E8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80E8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80E84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E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E8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06FB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71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11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716E7"/>
    <w:rPr>
      <w:rFonts w:ascii="Times New Roman" w:eastAsia="Times New Roman" w:hAnsi="Times New Roman" w:cs="Times New Roman"/>
      <w:color w:val="auto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120" w:after="120"/>
      <w:ind w:left="432" w:hanging="432"/>
      <w:outlineLvl w:val="0"/>
    </w:pPr>
    <w:rPr>
      <w:rFonts w:ascii="Arial" w:eastAsia="Arial" w:hAnsi="Arial" w:cs="Arial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E8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80E8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80E84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E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E8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06FB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71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11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716E7"/>
    <w:rPr>
      <w:rFonts w:ascii="Times New Roman" w:eastAsia="Times New Roman" w:hAnsi="Times New Roman" w:cs="Times New Roman"/>
      <w:color w:val="auto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E1C8-0934-45B1-8CE0-C8AAAFCD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60</Words>
  <Characters>1059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 Mattosinho</dc:creator>
  <cp:lastModifiedBy>Germano de Oliveira Mattosinho</cp:lastModifiedBy>
  <cp:revision>5</cp:revision>
  <cp:lastPrinted>2017-12-21T16:47:00Z</cp:lastPrinted>
  <dcterms:created xsi:type="dcterms:W3CDTF">2019-02-22T19:46:00Z</dcterms:created>
  <dcterms:modified xsi:type="dcterms:W3CDTF">2019-02-26T13:29:00Z</dcterms:modified>
</cp:coreProperties>
</file>